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1792" w14:textId="77777777" w:rsidR="00AA65C2" w:rsidRPr="00812009" w:rsidRDefault="00AA65C2" w:rsidP="00831C77">
      <w:pPr>
        <w:ind w:left="-709" w:hanging="425"/>
      </w:pPr>
      <w:r w:rsidRPr="00812009">
        <w:t>…………………………………………………</w:t>
      </w:r>
      <w:r w:rsidR="00831C77">
        <w:t>……</w:t>
      </w:r>
      <w:r w:rsidRPr="00812009">
        <w:tab/>
      </w:r>
      <w:r w:rsidRPr="00812009">
        <w:tab/>
      </w:r>
      <w:r w:rsidRPr="00812009">
        <w:tab/>
      </w:r>
      <w:r w:rsidRPr="00812009">
        <w:tab/>
      </w:r>
      <w:r w:rsidR="00831C77">
        <w:t xml:space="preserve"> </w:t>
      </w:r>
      <w:r w:rsidR="00831C77">
        <w:tab/>
      </w:r>
      <w:r w:rsidRPr="00812009">
        <w:t>………………………………………</w:t>
      </w:r>
    </w:p>
    <w:p w14:paraId="0C43F92F" w14:textId="77777777" w:rsidR="00831C77" w:rsidRDefault="00812009" w:rsidP="00831C77">
      <w:pPr>
        <w:ind w:left="-567"/>
        <w:rPr>
          <w:sz w:val="18"/>
          <w:szCs w:val="18"/>
        </w:rPr>
      </w:pPr>
      <w:r w:rsidRPr="00831C77">
        <w:rPr>
          <w:sz w:val="18"/>
          <w:szCs w:val="18"/>
        </w:rPr>
        <w:t xml:space="preserve">      </w:t>
      </w:r>
      <w:r w:rsidR="00831C77">
        <w:rPr>
          <w:sz w:val="18"/>
          <w:szCs w:val="18"/>
        </w:rPr>
        <w:t xml:space="preserve">    </w:t>
      </w:r>
      <w:r w:rsidR="00AA65C2" w:rsidRPr="00831C77">
        <w:rPr>
          <w:sz w:val="18"/>
          <w:szCs w:val="18"/>
        </w:rPr>
        <w:t>(imię i nazwisko)</w:t>
      </w:r>
      <w:r w:rsidRPr="00831C77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 w:rsidRPr="00831C77">
        <w:rPr>
          <w:sz w:val="18"/>
          <w:szCs w:val="18"/>
        </w:rPr>
        <w:t xml:space="preserve">  </w:t>
      </w:r>
      <w:r w:rsidR="00831C77">
        <w:rPr>
          <w:sz w:val="18"/>
          <w:szCs w:val="18"/>
        </w:rPr>
        <w:t xml:space="preserve">    </w:t>
      </w:r>
      <w:r w:rsidRPr="00831C77">
        <w:rPr>
          <w:sz w:val="18"/>
          <w:szCs w:val="18"/>
        </w:rPr>
        <w:t xml:space="preserve">  </w:t>
      </w:r>
      <w:r w:rsidR="00831C77">
        <w:rPr>
          <w:sz w:val="18"/>
          <w:szCs w:val="18"/>
        </w:rPr>
        <w:t xml:space="preserve">            </w:t>
      </w:r>
      <w:r w:rsidR="00831C77">
        <w:rPr>
          <w:sz w:val="18"/>
          <w:szCs w:val="18"/>
        </w:rPr>
        <w:tab/>
      </w:r>
      <w:r w:rsidR="00831C77">
        <w:rPr>
          <w:sz w:val="18"/>
          <w:szCs w:val="18"/>
        </w:rPr>
        <w:tab/>
      </w:r>
      <w:r w:rsidR="00AA65C2" w:rsidRPr="00831C77">
        <w:rPr>
          <w:sz w:val="18"/>
          <w:szCs w:val="18"/>
        </w:rPr>
        <w:t>(miejscowość, data)</w:t>
      </w:r>
    </w:p>
    <w:p w14:paraId="26BB3BF2" w14:textId="77777777" w:rsidR="00AA65C2" w:rsidRDefault="00AA65C2" w:rsidP="00831C77">
      <w:pPr>
        <w:ind w:left="-851" w:hanging="283"/>
      </w:pPr>
      <w:r w:rsidRPr="00812009">
        <w:t>…………………………………………………</w:t>
      </w:r>
      <w:r w:rsidR="00831C77">
        <w:t>……</w:t>
      </w:r>
    </w:p>
    <w:p w14:paraId="77F76B68" w14:textId="77777777" w:rsidR="00831C77" w:rsidRPr="00831C77" w:rsidRDefault="00831C77" w:rsidP="00831C77">
      <w:pPr>
        <w:ind w:left="-851" w:hanging="283"/>
        <w:rPr>
          <w:sz w:val="18"/>
          <w:szCs w:val="18"/>
        </w:rPr>
      </w:pPr>
      <w:r>
        <w:rPr>
          <w:sz w:val="18"/>
          <w:szCs w:val="18"/>
        </w:rPr>
        <w:t xml:space="preserve">                  (adres zamieszkania)</w:t>
      </w:r>
    </w:p>
    <w:p w14:paraId="69E07355" w14:textId="77777777" w:rsidR="00831C77" w:rsidRDefault="00AA65C2" w:rsidP="00831C77">
      <w:pPr>
        <w:ind w:left="-1134"/>
      </w:pPr>
      <w:r w:rsidRPr="00812009">
        <w:t>…………………………………………………</w:t>
      </w:r>
      <w:r w:rsidR="00831C77">
        <w:t>................</w:t>
      </w:r>
    </w:p>
    <w:p w14:paraId="62B57C23" w14:textId="77777777" w:rsidR="00AA65C2" w:rsidRPr="00831C77" w:rsidRDefault="00831C77" w:rsidP="00831C77">
      <w:pPr>
        <w:ind w:left="-1134"/>
      </w:pPr>
      <w:r>
        <w:t xml:space="preserve"> </w:t>
      </w:r>
      <w:r w:rsidR="00812009" w:rsidRPr="00831C77">
        <w:rPr>
          <w:sz w:val="18"/>
          <w:szCs w:val="18"/>
        </w:rPr>
        <w:t xml:space="preserve"> </w:t>
      </w:r>
      <w:r w:rsidR="00AA65C2" w:rsidRPr="00831C77">
        <w:rPr>
          <w:sz w:val="18"/>
          <w:szCs w:val="18"/>
        </w:rPr>
        <w:t>(numer i seria dowodu tożsamości, numer telefonu)</w:t>
      </w:r>
    </w:p>
    <w:p w14:paraId="67683902" w14:textId="77777777" w:rsidR="00AA65C2" w:rsidRPr="00831C77" w:rsidRDefault="00831C77" w:rsidP="00831C77">
      <w:pPr>
        <w:ind w:left="4950"/>
        <w:rPr>
          <w:b/>
        </w:rPr>
      </w:pPr>
      <w:r w:rsidRPr="00831C77">
        <w:rPr>
          <w:b/>
        </w:rPr>
        <w:t xml:space="preserve">Dyrektor Szkoły Podstawowej </w:t>
      </w:r>
      <w:r w:rsidR="00286DC7">
        <w:rPr>
          <w:b/>
        </w:rPr>
        <w:t xml:space="preserve">                     </w:t>
      </w:r>
      <w:r w:rsidRPr="00831C77">
        <w:rPr>
          <w:b/>
        </w:rPr>
        <w:t>z Oddziałami Integracyjnymi</w:t>
      </w:r>
      <w:r w:rsidR="00286DC7">
        <w:rPr>
          <w:b/>
        </w:rPr>
        <w:t xml:space="preserve"> Nr </w:t>
      </w:r>
      <w:r w:rsidRPr="00831C77">
        <w:rPr>
          <w:b/>
        </w:rPr>
        <w:t xml:space="preserve">6  </w:t>
      </w:r>
      <w:r w:rsidR="00286DC7">
        <w:rPr>
          <w:b/>
        </w:rPr>
        <w:t xml:space="preserve">              w </w:t>
      </w:r>
      <w:r w:rsidRPr="00831C77">
        <w:rPr>
          <w:b/>
        </w:rPr>
        <w:t>Siedlcach</w:t>
      </w:r>
    </w:p>
    <w:p w14:paraId="245FE9F4" w14:textId="77777777" w:rsidR="00AA65C2" w:rsidRPr="00831C77" w:rsidRDefault="00AA65C2" w:rsidP="00AA65C2">
      <w:pPr>
        <w:rPr>
          <w:b/>
        </w:rPr>
      </w:pPr>
    </w:p>
    <w:p w14:paraId="0E9F0285" w14:textId="77777777" w:rsidR="00AA65C2" w:rsidRPr="00812009" w:rsidRDefault="00AA65C2" w:rsidP="00AA65C2"/>
    <w:p w14:paraId="053069BC" w14:textId="77777777" w:rsidR="00AA65C2" w:rsidRPr="00812009" w:rsidRDefault="00AA65C2" w:rsidP="00AA65C2"/>
    <w:p w14:paraId="2D54F45D" w14:textId="77777777" w:rsidR="00AA65C2" w:rsidRPr="00812009" w:rsidRDefault="00AA65C2" w:rsidP="00AA65C2">
      <w:pPr>
        <w:rPr>
          <w:b/>
        </w:rPr>
      </w:pPr>
      <w:r w:rsidRPr="00812009">
        <w:tab/>
      </w:r>
      <w:r w:rsidRPr="00812009">
        <w:tab/>
      </w:r>
      <w:r w:rsidRPr="00812009">
        <w:tab/>
      </w:r>
      <w:r w:rsidRPr="00812009">
        <w:rPr>
          <w:b/>
        </w:rPr>
        <w:t>WNIOSEK w sprawie dowozu dziecka</w:t>
      </w:r>
    </w:p>
    <w:p w14:paraId="2F2F6DED" w14:textId="77777777" w:rsidR="00AA65C2" w:rsidRPr="00831C77" w:rsidRDefault="00AA65C2" w:rsidP="00AA65C2">
      <w:pPr>
        <w:rPr>
          <w:sz w:val="18"/>
          <w:szCs w:val="18"/>
        </w:rPr>
      </w:pPr>
      <w:r w:rsidRPr="00812009">
        <w:tab/>
      </w:r>
      <w:r w:rsidRPr="00812009">
        <w:tab/>
      </w:r>
      <w:r w:rsidR="00831C77">
        <w:t xml:space="preserve">       </w:t>
      </w:r>
      <w:r w:rsidRPr="00831C77">
        <w:rPr>
          <w:sz w:val="18"/>
          <w:szCs w:val="18"/>
        </w:rPr>
        <w:t>(ucznia niepełnosprawnego do przedszkola, szkoły, ośrodka)</w:t>
      </w:r>
    </w:p>
    <w:p w14:paraId="4998E447" w14:textId="77777777" w:rsidR="00AA65C2" w:rsidRPr="00812009" w:rsidRDefault="00AA65C2" w:rsidP="00AA65C2"/>
    <w:p w14:paraId="097A6711" w14:textId="77777777" w:rsidR="00AA65C2" w:rsidRPr="00286DC7" w:rsidRDefault="00AA65C2" w:rsidP="00286DC7">
      <w:pPr>
        <w:pStyle w:val="Akapitzlist"/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 w:rsidRPr="00286DC7">
        <w:rPr>
          <w:b/>
          <w:sz w:val="22"/>
          <w:szCs w:val="22"/>
        </w:rPr>
        <w:t>Wnioskuję o:</w:t>
      </w:r>
    </w:p>
    <w:p w14:paraId="37D0A089" w14:textId="77777777" w:rsidR="00AA65C2" w:rsidRPr="00286DC7" w:rsidRDefault="00AA65C2" w:rsidP="00286DC7">
      <w:pPr>
        <w:pStyle w:val="Akapitzlist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>zapewnienie mojemu niepełnosprawnemu dziecku bezpłatnego transportu i opieki w czasie przewozu</w:t>
      </w:r>
      <w:r w:rsidR="00286DC7">
        <w:rPr>
          <w:sz w:val="20"/>
          <w:szCs w:val="20"/>
        </w:rPr>
        <w:t xml:space="preserve">  </w:t>
      </w:r>
      <w:r w:rsidR="001D5064">
        <w:rPr>
          <w:sz w:val="20"/>
          <w:szCs w:val="20"/>
        </w:rPr>
        <w:t xml:space="preserve"> do Szkoły Podstawowej z Oddziałami Integracyjnymi Nr 6  w Siedlcach </w:t>
      </w:r>
      <w:r w:rsidRPr="00286DC7">
        <w:rPr>
          <w:sz w:val="20"/>
          <w:szCs w:val="20"/>
        </w:rPr>
        <w:t>umożliwiającego mu realizację obowiązku</w:t>
      </w:r>
      <w:r w:rsidR="001E2606">
        <w:rPr>
          <w:sz w:val="20"/>
          <w:szCs w:val="20"/>
        </w:rPr>
        <w:t xml:space="preserve"> szkolnego w r. szk.  …………………………</w:t>
      </w:r>
    </w:p>
    <w:p w14:paraId="59AB8BCC" w14:textId="77777777" w:rsidR="002B09D3" w:rsidRPr="00286DC7" w:rsidRDefault="002B09D3" w:rsidP="00286DC7">
      <w:pPr>
        <w:pStyle w:val="Akapitzlist"/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 w:rsidRPr="00286DC7">
        <w:rPr>
          <w:b/>
          <w:sz w:val="22"/>
          <w:szCs w:val="22"/>
        </w:rPr>
        <w:t>Dane dziecka:</w:t>
      </w:r>
    </w:p>
    <w:p w14:paraId="251EFDC2" w14:textId="77777777" w:rsidR="002B09D3" w:rsidRPr="00286DC7" w:rsidRDefault="002B09D3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>Imię i nazwisko ………………………………………………………………………………………………..</w:t>
      </w:r>
    </w:p>
    <w:p w14:paraId="30F9BD7D" w14:textId="77777777" w:rsidR="002B09D3" w:rsidRPr="00286DC7" w:rsidRDefault="002B09D3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>Data i miejsce urodzenia …………………………………………………………………………………..</w:t>
      </w:r>
    </w:p>
    <w:p w14:paraId="77E73F38" w14:textId="77777777" w:rsidR="002B09D3" w:rsidRPr="00286DC7" w:rsidRDefault="002B09D3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>Adres zamieszkania …………………………………………………………………………………………</w:t>
      </w:r>
    </w:p>
    <w:p w14:paraId="7D714D3D" w14:textId="77777777" w:rsidR="002B09D3" w:rsidRPr="00286DC7" w:rsidRDefault="002B09D3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>Pełna nazwa i adres placówki oświatowej, do której będzie uczęszczało dziecko</w:t>
      </w:r>
      <w:r w:rsidR="001D5064">
        <w:rPr>
          <w:sz w:val="20"/>
          <w:szCs w:val="20"/>
        </w:rPr>
        <w:t xml:space="preserve">- </w:t>
      </w:r>
      <w:r w:rsidRPr="00286DC7">
        <w:rPr>
          <w:sz w:val="20"/>
          <w:szCs w:val="20"/>
        </w:rPr>
        <w:t xml:space="preserve"> </w:t>
      </w:r>
      <w:r w:rsidR="001D5064">
        <w:rPr>
          <w:sz w:val="20"/>
          <w:szCs w:val="20"/>
        </w:rPr>
        <w:t xml:space="preserve">Szkoła </w:t>
      </w:r>
      <w:r w:rsidR="001E2606">
        <w:rPr>
          <w:sz w:val="20"/>
          <w:szCs w:val="20"/>
        </w:rPr>
        <w:t>Podstawowa</w:t>
      </w:r>
      <w:r w:rsidR="001E2606">
        <w:rPr>
          <w:sz w:val="20"/>
          <w:szCs w:val="20"/>
        </w:rPr>
        <w:br/>
      </w:r>
      <w:r w:rsidR="001D5064">
        <w:rPr>
          <w:sz w:val="20"/>
          <w:szCs w:val="20"/>
        </w:rPr>
        <w:t>z Oddziałami Integracyjnymi nr 6 w Siedlcach</w:t>
      </w:r>
    </w:p>
    <w:p w14:paraId="7EAD0DC6" w14:textId="77777777" w:rsidR="002B09D3" w:rsidRPr="00286DC7" w:rsidRDefault="002B09D3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 xml:space="preserve">Czy dziecko porusza się za pomocą wózka inwalidzkiego?     </w:t>
      </w:r>
      <w:r w:rsidR="00612508" w:rsidRPr="00286DC7">
        <w:rPr>
          <w:sz w:val="20"/>
          <w:szCs w:val="20"/>
        </w:rPr>
        <w:t>TAK          NIE</w:t>
      </w:r>
    </w:p>
    <w:p w14:paraId="4FF6656E" w14:textId="77777777" w:rsidR="00612508" w:rsidRPr="00286DC7" w:rsidRDefault="00612508" w:rsidP="00286DC7">
      <w:pPr>
        <w:pStyle w:val="Akapitzlist"/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 w:rsidRPr="00286DC7">
        <w:rPr>
          <w:b/>
          <w:sz w:val="22"/>
          <w:szCs w:val="22"/>
        </w:rPr>
        <w:t>Uzasadnienie zgłoszenia wniosku:</w:t>
      </w:r>
    </w:p>
    <w:p w14:paraId="3A9E1A95" w14:textId="77777777" w:rsidR="00612508" w:rsidRPr="005E031B" w:rsidRDefault="001D5064" w:rsidP="001D5064">
      <w:pPr>
        <w:pStyle w:val="Akapitzlist"/>
        <w:ind w:left="0"/>
        <w:rPr>
          <w:sz w:val="20"/>
          <w:szCs w:val="20"/>
        </w:rPr>
      </w:pPr>
      <w:r w:rsidRPr="005E031B">
        <w:rPr>
          <w:sz w:val="20"/>
          <w:szCs w:val="20"/>
        </w:rPr>
        <w:t>Dziecko posiada orzeczenie o potrzebie kształcenia specjalnego o numerze………………….</w:t>
      </w:r>
    </w:p>
    <w:p w14:paraId="5E6E9600" w14:textId="77777777" w:rsidR="001D5064" w:rsidRPr="005E031B" w:rsidRDefault="001D5064" w:rsidP="001D5064">
      <w:pPr>
        <w:pStyle w:val="Akapitzlist"/>
        <w:ind w:left="0"/>
        <w:rPr>
          <w:sz w:val="20"/>
          <w:szCs w:val="20"/>
        </w:rPr>
      </w:pPr>
      <w:r w:rsidRPr="005E031B">
        <w:rPr>
          <w:sz w:val="20"/>
          <w:szCs w:val="20"/>
        </w:rPr>
        <w:t>wydane przez …………………………………………………………………………………………………………….</w:t>
      </w:r>
    </w:p>
    <w:p w14:paraId="537D6FF7" w14:textId="77777777" w:rsidR="001D5064" w:rsidRPr="005E031B" w:rsidRDefault="001D5064" w:rsidP="001D5064">
      <w:pPr>
        <w:pStyle w:val="Akapitzlist"/>
        <w:ind w:left="0"/>
        <w:rPr>
          <w:sz w:val="20"/>
          <w:szCs w:val="20"/>
        </w:rPr>
      </w:pPr>
      <w:r w:rsidRPr="005E031B">
        <w:rPr>
          <w:sz w:val="20"/>
          <w:szCs w:val="20"/>
        </w:rPr>
        <w:t>Dziecko posiada orzeczenie o niepełnosprawności o numerze …………………………………….</w:t>
      </w:r>
    </w:p>
    <w:p w14:paraId="0E3D3B23" w14:textId="77777777" w:rsidR="001D5064" w:rsidRPr="005E031B" w:rsidRDefault="000505DB" w:rsidP="001D5064">
      <w:pPr>
        <w:pStyle w:val="Akapitzlist"/>
        <w:ind w:left="0"/>
        <w:rPr>
          <w:sz w:val="20"/>
          <w:szCs w:val="20"/>
        </w:rPr>
      </w:pPr>
      <w:r w:rsidRPr="005E031B">
        <w:rPr>
          <w:sz w:val="20"/>
          <w:szCs w:val="20"/>
        </w:rPr>
        <w:t>w</w:t>
      </w:r>
      <w:r w:rsidR="001D5064" w:rsidRPr="005E031B">
        <w:rPr>
          <w:sz w:val="20"/>
          <w:szCs w:val="20"/>
        </w:rPr>
        <w:t>ydane przez ……………………………………………………………………………………………………………</w:t>
      </w:r>
    </w:p>
    <w:p w14:paraId="5E127079" w14:textId="77777777" w:rsidR="00286DC7" w:rsidRDefault="00612508" w:rsidP="00286DC7">
      <w:pPr>
        <w:pStyle w:val="Akapitzlist"/>
        <w:numPr>
          <w:ilvl w:val="0"/>
          <w:numId w:val="1"/>
        </w:numPr>
        <w:ind w:left="0"/>
        <w:jc w:val="both"/>
      </w:pPr>
      <w:r w:rsidRPr="00286DC7">
        <w:rPr>
          <w:b/>
          <w:sz w:val="22"/>
          <w:szCs w:val="22"/>
        </w:rPr>
        <w:t>Dokumenty dołączone do wniosku</w:t>
      </w:r>
      <w:r w:rsidRPr="00812009">
        <w:t xml:space="preserve"> </w:t>
      </w:r>
      <w:r w:rsidRPr="00286DC7">
        <w:rPr>
          <w:sz w:val="18"/>
          <w:szCs w:val="18"/>
        </w:rPr>
        <w:t>(zaznaczyć właściwe):</w:t>
      </w:r>
    </w:p>
    <w:p w14:paraId="0471CC18" w14:textId="77777777" w:rsidR="00612508" w:rsidRPr="00286DC7" w:rsidRDefault="00286DC7" w:rsidP="00286DC7">
      <w:pPr>
        <w:pStyle w:val="Akapitzlist"/>
        <w:ind w:left="0"/>
        <w:jc w:val="both"/>
        <w:rPr>
          <w:sz w:val="20"/>
          <w:szCs w:val="20"/>
        </w:rPr>
      </w:pPr>
      <w:r w:rsidRPr="00286DC7">
        <w:rPr>
          <w:sz w:val="20"/>
          <w:szCs w:val="20"/>
        </w:rPr>
        <w:t xml:space="preserve"> </w:t>
      </w:r>
      <w:r w:rsidR="00831C77" w:rsidRPr="00286DC7">
        <w:rPr>
          <w:sz w:val="20"/>
          <w:szCs w:val="20"/>
        </w:rPr>
        <w:t xml:space="preserve">1. </w:t>
      </w:r>
      <w:r w:rsidR="00612508" w:rsidRPr="00286DC7">
        <w:rPr>
          <w:sz w:val="20"/>
          <w:szCs w:val="20"/>
        </w:rPr>
        <w:t xml:space="preserve">orzeczenie poradni psychologiczno-pedagogicznej o potrzebie kształcenia specjalnego </w:t>
      </w:r>
      <w:r w:rsidR="00831C77" w:rsidRPr="00286DC7">
        <w:rPr>
          <w:sz w:val="20"/>
          <w:szCs w:val="20"/>
        </w:rPr>
        <w:t xml:space="preserve">     </w:t>
      </w:r>
      <w:r w:rsidRPr="00286DC7">
        <w:rPr>
          <w:sz w:val="20"/>
          <w:szCs w:val="20"/>
        </w:rPr>
        <w:t xml:space="preserve">     </w:t>
      </w:r>
      <w:r w:rsidR="00612508" w:rsidRPr="00286DC7">
        <w:rPr>
          <w:sz w:val="20"/>
          <w:szCs w:val="20"/>
        </w:rPr>
        <w:t>dziecka,</w:t>
      </w:r>
    </w:p>
    <w:p w14:paraId="1CAF6B0B" w14:textId="77777777" w:rsidR="00612508" w:rsidRPr="00286DC7" w:rsidRDefault="00286DC7" w:rsidP="00286DC7">
      <w:pPr>
        <w:jc w:val="both"/>
        <w:rPr>
          <w:sz w:val="20"/>
          <w:szCs w:val="20"/>
        </w:rPr>
      </w:pPr>
      <w:r w:rsidRPr="00286DC7">
        <w:rPr>
          <w:sz w:val="20"/>
          <w:szCs w:val="20"/>
        </w:rPr>
        <w:t xml:space="preserve"> </w:t>
      </w:r>
      <w:r w:rsidR="00831C77" w:rsidRPr="00286DC7">
        <w:rPr>
          <w:sz w:val="20"/>
          <w:szCs w:val="20"/>
        </w:rPr>
        <w:t xml:space="preserve">2. </w:t>
      </w:r>
      <w:r w:rsidR="00612508" w:rsidRPr="00286DC7">
        <w:rPr>
          <w:sz w:val="20"/>
          <w:szCs w:val="20"/>
        </w:rPr>
        <w:t>orzeczenie o niepełnosprawności dziecka,</w:t>
      </w:r>
    </w:p>
    <w:p w14:paraId="10AA52ED" w14:textId="77777777" w:rsidR="00612508" w:rsidRPr="00831C77" w:rsidRDefault="00222E8A" w:rsidP="00286DC7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3</w:t>
      </w:r>
      <w:r w:rsidR="00831C77" w:rsidRPr="00286DC7">
        <w:rPr>
          <w:sz w:val="20"/>
          <w:szCs w:val="20"/>
        </w:rPr>
        <w:t xml:space="preserve">. </w:t>
      </w:r>
      <w:r w:rsidR="00612508" w:rsidRPr="00286DC7">
        <w:rPr>
          <w:sz w:val="20"/>
          <w:szCs w:val="20"/>
        </w:rPr>
        <w:t>inne dokumenty(wpisać jakie):………………………………………………………………</w:t>
      </w:r>
    </w:p>
    <w:p w14:paraId="713BFDF9" w14:textId="77777777" w:rsidR="00286DC7" w:rsidRPr="00286DC7" w:rsidRDefault="00612508" w:rsidP="00286DC7">
      <w:pPr>
        <w:pStyle w:val="Akapitzlist"/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 w:rsidRPr="00286DC7">
        <w:rPr>
          <w:b/>
          <w:sz w:val="22"/>
          <w:szCs w:val="22"/>
        </w:rPr>
        <w:t>Oświadczenie wnioskodawcy:</w:t>
      </w:r>
      <w:r w:rsidR="00286DC7" w:rsidRPr="00286DC7">
        <w:rPr>
          <w:b/>
          <w:sz w:val="22"/>
          <w:szCs w:val="22"/>
        </w:rPr>
        <w:t xml:space="preserve"> </w:t>
      </w:r>
    </w:p>
    <w:p w14:paraId="258B3C49" w14:textId="77777777" w:rsidR="00612508" w:rsidRPr="00286DC7" w:rsidRDefault="00612508" w:rsidP="00286DC7">
      <w:pPr>
        <w:pStyle w:val="Akapitzlist"/>
        <w:ind w:left="0"/>
        <w:jc w:val="both"/>
        <w:rPr>
          <w:b/>
        </w:rPr>
      </w:pPr>
      <w:r w:rsidRPr="00286DC7">
        <w:rPr>
          <w:sz w:val="20"/>
          <w:szCs w:val="20"/>
        </w:rPr>
        <w:t>Oświadczam, że wszystkie dane zawarte we wniosku są prawdziwe. Wyrażam zgodę na przetwarzanie danych osobowych zawartych we wniosku dla celów związanych z organizacją dowozu do szkół i przedszkoli, zgodnie z ustawą o ochronie danych osobowych.</w:t>
      </w:r>
    </w:p>
    <w:p w14:paraId="699475B0" w14:textId="77777777" w:rsidR="00286DC7" w:rsidRDefault="00286DC7" w:rsidP="00286DC7">
      <w:pPr>
        <w:ind w:left="5664" w:firstLine="708"/>
      </w:pPr>
    </w:p>
    <w:p w14:paraId="7F73D17A" w14:textId="77777777" w:rsidR="00812009" w:rsidRDefault="00812009" w:rsidP="00286DC7">
      <w:pPr>
        <w:ind w:left="5664" w:firstLine="708"/>
      </w:pPr>
      <w:r>
        <w:t>……………………………………</w:t>
      </w:r>
    </w:p>
    <w:p w14:paraId="19382EC8" w14:textId="77777777" w:rsidR="00812009" w:rsidRDefault="00812009" w:rsidP="00612508">
      <w:pPr>
        <w:pStyle w:val="Akapitzli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86DC7">
        <w:t xml:space="preserve">       </w:t>
      </w:r>
      <w:r>
        <w:t xml:space="preserve"> </w:t>
      </w:r>
      <w:r w:rsidRPr="00812009">
        <w:rPr>
          <w:sz w:val="18"/>
          <w:szCs w:val="18"/>
        </w:rPr>
        <w:t>(data i podpis wnioskodawcy)</w:t>
      </w:r>
    </w:p>
    <w:p w14:paraId="1B677311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6AB626CB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68FB2EDB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07418418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77753BD8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6785D756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14A2E07A" w14:textId="77777777" w:rsidR="00994625" w:rsidRDefault="00994625" w:rsidP="00612508">
      <w:pPr>
        <w:pStyle w:val="Akapitzlist"/>
        <w:rPr>
          <w:sz w:val="18"/>
          <w:szCs w:val="18"/>
        </w:rPr>
      </w:pPr>
    </w:p>
    <w:p w14:paraId="478A60D1" w14:textId="77777777" w:rsidR="00994625" w:rsidRPr="00812009" w:rsidRDefault="00994625" w:rsidP="00612508">
      <w:pPr>
        <w:pStyle w:val="Akapitzlist"/>
        <w:rPr>
          <w:sz w:val="18"/>
          <w:szCs w:val="18"/>
        </w:rPr>
      </w:pPr>
    </w:p>
    <w:p w14:paraId="22B10A1E" w14:textId="77777777" w:rsidR="002B09D3" w:rsidRPr="00473242" w:rsidRDefault="00994625" w:rsidP="002B09D3">
      <w:pPr>
        <w:pStyle w:val="Akapitzlist"/>
        <w:rPr>
          <w:sz w:val="20"/>
          <w:szCs w:val="20"/>
        </w:rPr>
      </w:pPr>
      <w:r w:rsidRPr="00473242">
        <w:rPr>
          <w:sz w:val="20"/>
          <w:szCs w:val="20"/>
        </w:rPr>
        <w:lastRenderedPageBreak/>
        <w:t xml:space="preserve">Uczeń/Uczennica posiada orzeczenie o potrzebie kształcenia specjalnego </w:t>
      </w:r>
    </w:p>
    <w:p w14:paraId="7CDDF2B7" w14:textId="77777777" w:rsidR="00994625" w:rsidRPr="00473242" w:rsidRDefault="00994625" w:rsidP="002B09D3">
      <w:pPr>
        <w:pStyle w:val="Akapitzlist"/>
        <w:rPr>
          <w:sz w:val="20"/>
          <w:szCs w:val="20"/>
        </w:rPr>
      </w:pPr>
      <w:r w:rsidRPr="00473242">
        <w:rPr>
          <w:sz w:val="20"/>
          <w:szCs w:val="20"/>
        </w:rPr>
        <w:t xml:space="preserve">Nr …………………………………………………………………….wydane przez Poradnię  </w:t>
      </w:r>
    </w:p>
    <w:p w14:paraId="69B5642B" w14:textId="77777777" w:rsidR="00994625" w:rsidRPr="00473242" w:rsidRDefault="00994625" w:rsidP="002B09D3">
      <w:pPr>
        <w:pStyle w:val="Akapitzlist"/>
        <w:rPr>
          <w:sz w:val="20"/>
          <w:szCs w:val="20"/>
        </w:rPr>
      </w:pPr>
      <w:r w:rsidRPr="00473242">
        <w:rPr>
          <w:sz w:val="20"/>
          <w:szCs w:val="20"/>
        </w:rPr>
        <w:t>Psychologiczno-Pedagogiczną w  ……………………………………………………………..</w:t>
      </w:r>
    </w:p>
    <w:p w14:paraId="6ED0B20A" w14:textId="77777777" w:rsidR="00994625" w:rsidRPr="00473242" w:rsidRDefault="00994625" w:rsidP="002B09D3">
      <w:pPr>
        <w:pStyle w:val="Akapitzlist"/>
        <w:rPr>
          <w:sz w:val="20"/>
          <w:szCs w:val="20"/>
        </w:rPr>
      </w:pPr>
      <w:r w:rsidRPr="00473242">
        <w:rPr>
          <w:sz w:val="20"/>
          <w:szCs w:val="20"/>
        </w:rPr>
        <w:t>oraz orzeczenie o niepełnosprawności  nr ………………………………………………..</w:t>
      </w:r>
    </w:p>
    <w:p w14:paraId="574B2377" w14:textId="05F94316" w:rsidR="00994625" w:rsidRPr="00473242" w:rsidRDefault="00994625" w:rsidP="002B09D3">
      <w:pPr>
        <w:pStyle w:val="Akapitzlist"/>
        <w:rPr>
          <w:sz w:val="20"/>
          <w:szCs w:val="20"/>
        </w:rPr>
      </w:pPr>
      <w:r w:rsidRPr="00473242">
        <w:rPr>
          <w:sz w:val="20"/>
          <w:szCs w:val="20"/>
        </w:rPr>
        <w:t xml:space="preserve">wydane przez  Powiatowy Zespół ds. Orzekania o Niepełnosprawności                             </w:t>
      </w:r>
      <w:r w:rsidR="00384F69">
        <w:rPr>
          <w:sz w:val="20"/>
          <w:szCs w:val="20"/>
        </w:rPr>
        <w:t xml:space="preserve">                            </w:t>
      </w:r>
      <w:r w:rsidRPr="00473242">
        <w:rPr>
          <w:sz w:val="20"/>
          <w:szCs w:val="20"/>
        </w:rPr>
        <w:t xml:space="preserve">  w ……………………………..                                           </w:t>
      </w:r>
    </w:p>
    <w:sectPr w:rsidR="00994625" w:rsidRPr="00473242" w:rsidSect="0066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523B" w14:textId="77777777" w:rsidR="00C8528D" w:rsidRDefault="00C8528D" w:rsidP="00AA65C2">
      <w:pPr>
        <w:spacing w:line="240" w:lineRule="auto"/>
      </w:pPr>
      <w:r>
        <w:separator/>
      </w:r>
    </w:p>
  </w:endnote>
  <w:endnote w:type="continuationSeparator" w:id="0">
    <w:p w14:paraId="1F60FF15" w14:textId="77777777" w:rsidR="00C8528D" w:rsidRDefault="00C8528D" w:rsidP="00AA6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40EE" w14:textId="77777777" w:rsidR="00C8528D" w:rsidRDefault="00C8528D" w:rsidP="00AA65C2">
      <w:pPr>
        <w:spacing w:line="240" w:lineRule="auto"/>
      </w:pPr>
      <w:r>
        <w:separator/>
      </w:r>
    </w:p>
  </w:footnote>
  <w:footnote w:type="continuationSeparator" w:id="0">
    <w:p w14:paraId="561FE9D3" w14:textId="77777777" w:rsidR="00C8528D" w:rsidRDefault="00C8528D" w:rsidP="00AA6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94409"/>
    <w:multiLevelType w:val="hybridMultilevel"/>
    <w:tmpl w:val="32BE2F92"/>
    <w:lvl w:ilvl="0" w:tplc="B19AFD2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13762"/>
    <w:multiLevelType w:val="hybridMultilevel"/>
    <w:tmpl w:val="EB3CF4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7D04C2"/>
    <w:multiLevelType w:val="hybridMultilevel"/>
    <w:tmpl w:val="8088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3BC7"/>
    <w:multiLevelType w:val="hybridMultilevel"/>
    <w:tmpl w:val="F9167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C2"/>
    <w:rsid w:val="000505DB"/>
    <w:rsid w:val="001436AE"/>
    <w:rsid w:val="001D5064"/>
    <w:rsid w:val="001E2606"/>
    <w:rsid w:val="00222E8A"/>
    <w:rsid w:val="00286DC7"/>
    <w:rsid w:val="0029292E"/>
    <w:rsid w:val="002B09D3"/>
    <w:rsid w:val="002C16A3"/>
    <w:rsid w:val="002E210B"/>
    <w:rsid w:val="00384F69"/>
    <w:rsid w:val="00473242"/>
    <w:rsid w:val="00476B00"/>
    <w:rsid w:val="005E031B"/>
    <w:rsid w:val="00612508"/>
    <w:rsid w:val="006672DE"/>
    <w:rsid w:val="00812009"/>
    <w:rsid w:val="00831C77"/>
    <w:rsid w:val="00994625"/>
    <w:rsid w:val="009D0575"/>
    <w:rsid w:val="009D2F76"/>
    <w:rsid w:val="009E7DE9"/>
    <w:rsid w:val="00AA65C2"/>
    <w:rsid w:val="00BB06CD"/>
    <w:rsid w:val="00C8528D"/>
    <w:rsid w:val="00CA7EE8"/>
    <w:rsid w:val="00D30247"/>
    <w:rsid w:val="00DB2F7B"/>
    <w:rsid w:val="00F16FB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72B4"/>
  <w15:docId w15:val="{BE32476E-63C1-4443-AA70-4E87B34A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6A3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A65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5C2"/>
    <w:rPr>
      <w:b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AA65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5C2"/>
    <w:rPr>
      <w:b w:val="0"/>
    </w:rPr>
  </w:style>
  <w:style w:type="paragraph" w:styleId="Akapitzlist">
    <w:name w:val="List Paragraph"/>
    <w:basedOn w:val="Normalny"/>
    <w:uiPriority w:val="34"/>
    <w:qFormat/>
    <w:rsid w:val="00AA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EF35-59B7-4656-A93D-008D02F1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6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uzakali@wp.pl</cp:lastModifiedBy>
  <cp:revision>2</cp:revision>
  <cp:lastPrinted>2017-05-24T08:20:00Z</cp:lastPrinted>
  <dcterms:created xsi:type="dcterms:W3CDTF">2020-05-22T11:27:00Z</dcterms:created>
  <dcterms:modified xsi:type="dcterms:W3CDTF">2020-05-22T11:27:00Z</dcterms:modified>
</cp:coreProperties>
</file>